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13 vom 19. Dezember 2013</w:t>
      </w:r>
    </w:p>
    <w:p>
      <w:r>
        <w:t>GE Cour de justice, 2013-12-19, FR</w:t>
      </w:r>
    </w:p>
    <w:p>
      <w:r>
        <w:rPr>
          <w:b/>
        </w:rPr>
        <w:t xml:space="preserve">Quelle: </w:t>
      </w:r>
      <w:r>
        <w:t>https://mcp.opencaselaw.ch/entscheid/ge_gerichte_ATAS_1284_2013</w:t>
      </w:r>
    </w:p>
    <w:p>
      <w:r>
        <w:t>FR: GE_GERICHTE ATAS/1284/2013 du 19 décembre 2013</w:t>
      </w:r>
    </w:p>
    <w:p>
      <w:r>
        <w:t>IT: GE_GERICHTE ATAS/1284/2013 del 19 dicembre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est dirigé contre une décision incidente rendue par l’intimé en application de l’art. 43 LPGA. Il s’agit-là d’une décision d’ordonnancement de la procédure contre laquelle la voie de l’opposition n’est pas ouverte (art. 52 al. 1 LPGA ; cf. ATF P 29/03 du 25 novembre 2004). Conformément à l’art. 56 al. 1 LPGA, les décisions contre lesquelles la voie de l’opposition n’est pas ouverte sont sujettes à recours. Interjeté dans les forme et délai prévus par la loi, le recours est par conséquent recevable (cf. art. 60, 61 LPGA, art. 89B de la loi sur la procédure administrative du 12 septembre 1085 [LPA ; RSG E 5 10])</w:t>
      </w:r>
    </w:p>
    <w:p>
      <w:r>
        <w:rPr>
          <w:b/>
        </w:rPr>
        <w:t>E. 3</w:t>
      </w:r>
    </w:p>
    <w:p>
      <w:r>
        <w:t>L’objet du litige porte sur le point de savoir si l’intimé est fondé à mettre en œuvre une expertise psychiatrique supplémentaire dans le cadre de la contestation de sa décision du 24 octobre 2008 – laquelle reconnaissait à la recourante le droit à une rente entière d’invalidité limitée dans le temps au 31 mars 2008. Il est rappelé que la décision en question a été confirmée pour la période antérieure au 31 mars 2008 mais la cause renvoyée à l’intimé à charge pour ce dernier de rendre une nouvelle décision concernant la période postérieure, après instruction complémentaire.</w:t>
      </w:r>
    </w:p>
    <w:p>
      <w:r>
        <w:rPr>
          <w:b/>
        </w:rPr>
        <w:t>E. 4</w:t>
      </w:r>
    </w:p>
    <w:p>
      <w:r>
        <w:t>a) Aux termes de l'art. 43 al. 1, première phrase, LPGA, l'assureur examine les demandes, prend d'office les mesures d'instruction nécessaires et recueille les renseignements dont il a besoin. L'assuré doit se soumettre à des examens médicaux</w:t>
      </w:r>
    </w:p>
    <w:p>
      <w:r>
        <w:t>A/1945/2013 - 7/12 - ou techniques si ceux-ci sont nécessaires à l'appréciation du cas et qu'ils peuvent être raisonnablement exigés (art. 43 al. 2 LPGA). b)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w:t>
      </w:r>
    </w:p>
    <w:p>
      <w:r>
        <w:rPr>
          <w:b/>
        </w:rPr>
        <w:t>E. 5</w:t>
      </w:r>
    </w:p>
    <w:p>
      <w:r>
        <w:t>Dans un arrêt de principe 9C_243/2010 du 28 juin 2011, publié aux ATF 137 V 210,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zial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 correspondant à la notion de décision selon l’art. 5 de la loi fédérale sur la procédure administrative du 20 décembre 1968 (PA ; RS 172.021) -, laquelle peut être attaquée devant les tribunaux cantonaux des assurances sociales, respectivement devant le Tribunal administratif fédéral. Le Tribunal fédéral a également défini dans cet arrêt les droits de participation des parties lors de la mise en œuvre d’une expertise administrative et les a renforcés. Ces principes</w:t>
      </w:r>
    </w:p>
    <w:p>
      <w:r>
        <w:t>A/1945/2013 - 8/12 -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 tels que, par exemple, le grief que l'expertise constituerait une « second opinion » superflue - contre la forme ou l’étendue de l’expertise (par exemple, le choix des disciplines médicales dans une expertise pluridisciplinaire) ou contre l’expert désigné (en ce qui concerne notamment sa compétence professionnelle) ; ATF 137 V 210 consid. 3.4.2.7 p. 257; 138 V 271 consid. 1.1 p. 274 s.).</w:t>
      </w:r>
    </w:p>
    <w:p>
      <w:r>
        <w:rPr>
          <w:b/>
        </w:rPr>
        <w:t>E. 6</w:t>
      </w:r>
    </w:p>
    <w:p>
      <w:r>
        <w:t>Selon la jurisprudence, le bien-fondé d'une décision d'octroi, à titre rétroactif, d'une rente limitée dans le temps doit être examiné à la lumière des conditions de révision du droit à la rente (ATF 125 V 413 consid. 2d p. 418 et les références).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p. 351, 125 V 368 consid. 2 p. 369 et la référence; voir également ATF 112 V 371 consid. 2b p. 372 et 387 consid. 1b p. 390).</w:t>
      </w:r>
    </w:p>
    <w:p>
      <w:r>
        <w:rPr>
          <w:b/>
        </w:rPr>
        <w:t>E. 7</w:t>
      </w:r>
    </w:p>
    <w:p>
      <w:r>
        <w:t>On rappellera par ailleurs que,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A/1945/2013 - 9/12 -</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l’intimé, conformément aux instructions du Tribunal cantonal, a mis en œuvre une expertise pluridisciplinaire, laquelle a été suivie d’un complément d’expertise. Il souhaite à présent mettre sur pied une nouvelle expertise, limitée au volet psychiatrique, au motif qu’il conviendrait d’élucider la question de savoir si une aggravation est survenue comme allégué par l’expert psychiatre dans son complément du 17 avril 2012.</w:t>
      </w:r>
    </w:p>
    <w:p>
      <w:r>
        <w:t>A/1945/2013 - 10/12 - La recourante s’oppose au principe même de cette expertise supplémentaire, qu’elle estime superflue, au motif que l’intimé est en possession de tous les éléments lui permettant de statuer sur son droit à la rente au-delà du 31 mars 2008. Il s’agit-là d’une objection matérielle que la recourante peut faire valoir conformément à la jurisprudence du Tribunal fédéral (ATF 137 V 210, consid. 3.4.3.7). Il convient de relever en premier lieu qu’il n’appartient pas encore à la Cour de céans, à ce stade de la procédure, de statuer sur la question du droit à la rente mais uniquement sur celle de savoir si, a priori, l’intimé dispose de suffisamment d’éléments pour statuer s’agissant de la période postérieure au 31 mars 2008. Tel est le cas. En effet, le rapport d’expertise du 19 avril 2011, complété le 17 avril 2012, peut se voir reconnaître pleine valeur probante : les points litigieux importants ont fait l'objet d'une étude fouillée, le rapport se fonde sur des examens complets, il prend également en considération les plaintes exprimées, il a été établi en pleine connaissance du dossier, la description des interférences médicales est claire et enfin, les conclusions des experts sont bien motivées. Le reproche fait aux experts par le Dr R__________ de n’avoir « même pas pris la peine de se prononcer en fonction des critères de la jurisprudence » est dénué de fondement : ils n’avaient pas à le faire, d’une part, parce que des questions précises à cet égard ne leur avaient pas été posées dans la mission d’expertise, d’autre part, parce qu’ils ont retenu que le trouble dépressif était invalidant en tant que tel, indépendamment du trouble somatoforme. Quant aux « nombreuses incohérences » allégées par le SMR, on peine à comprendre en quoi elles consisteraient. Si la vie quotidienne de l’assurée telle que décrite dans l’anamnèse semble se résumer à faire les courses et à préparer les repas, c’est précisément, ainsi que cela ressort des réponses complémentaires des experts, parce que cette vie quotidienne n’est guère riche et qu’elle se traduit par un retrait social marqué. Contrairement à ce qu’allègue le Dr R__________, l’expert psychiatre s’est livré à une anamnèse détaillée sous les intitulés « anamnèse psychosociale » et « anamnèse professionnelle » (pc. 10 du rapport du 19 avril 2011). Quant au status, s’il est vrai qu’il n’a pas été développé sur plusieurs pages, il apparaît suffisant au vu, notamment, des explications supplémentaires fournies par l’expert dans son complément. Enfin, l’expert a expliqué de manière convaincante les raisons pour lesquelles il a retenu que le trouble dépressif récurrent était invalidant en tant que tel. Le rapport d’expertise et son complément peuvent donc se voir reconnaître pleine valeur probante, de sorte qu’il apparaît que l’intimé dispose de suffisamment d’éléments pour statuer sur le droit de la recourante postérieurement au 31 mars 2008. Qui plus est, au vu du principe de célérité qui doit s’appliquer en matière d’assurances sociales et du laps de temps écoulé depuis la suppression de la rente, en mars 2008, il semble indispensable de statuer rapidement sur le droit à la rente de la recourante depuis lors. Si l’assurée souhaite se prévaloir d’une aggravation de</w:t>
      </w:r>
    </w:p>
    <w:p>
      <w:r>
        <w:t>A/1945/2013 - 11/12 - son état de santé depuis avril 2012, il lui appartiendra de déposer une nouvelle demande en ce sens mais, en l’état, le fait de devoir investiguer une éventuelle aggravation qui serait survenue cinq ans après la suppression de rente ne saurait justifier de reporter encore le prononcé d’une décision. Eu égard aux considérations qui précèdent, le recours est admis et la décision incidente du 16 mai 2013 annulée. L’intimé est invité à statuer rapidement sur le droit à la rente de la recourante pour la période postérieure au 31 mars 2008.</w:t>
      </w:r>
    </w:p>
    <w:p>
      <w:r>
        <w:t>A/1945/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